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роект Решения Думы Арамильского городского округа "Об утверждении Положения о муниципальном жилищном контроле на территории Арамильского городского округа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8-21/00007328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328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328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5.08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5.08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6.08.2021 в 8:49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